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60"/>
        <w:tblW w:w="9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531"/>
        <w:gridCol w:w="6095"/>
        <w:gridCol w:w="1926"/>
      </w:tblGrid>
      <w:tr w:rsidR="008662EF" w14:paraId="6A417D25" w14:textId="77777777" w:rsidTr="00C63921">
        <w:trPr>
          <w:trHeight w:val="36"/>
        </w:trPr>
        <w:tc>
          <w:tcPr>
            <w:tcW w:w="853" w:type="dxa"/>
          </w:tcPr>
          <w:p w14:paraId="60203DA3" w14:textId="380F1252" w:rsidR="008662EF" w:rsidRPr="008302EF" w:rsidRDefault="008662EF" w:rsidP="008662EF">
            <w:pPr>
              <w:rPr>
                <w:color w:val="002060"/>
              </w:rPr>
            </w:pPr>
          </w:p>
        </w:tc>
        <w:tc>
          <w:tcPr>
            <w:tcW w:w="531" w:type="dxa"/>
          </w:tcPr>
          <w:p w14:paraId="4FE98243" w14:textId="73CDC518" w:rsidR="008662EF" w:rsidRPr="008302EF" w:rsidRDefault="008662EF" w:rsidP="008662EF">
            <w:pPr>
              <w:jc w:val="center"/>
              <w:rPr>
                <w:color w:val="002060"/>
              </w:rPr>
            </w:pPr>
          </w:p>
        </w:tc>
        <w:tc>
          <w:tcPr>
            <w:tcW w:w="6095" w:type="dxa"/>
          </w:tcPr>
          <w:p w14:paraId="4C371B55" w14:textId="3E1F679D" w:rsidR="008662EF" w:rsidRPr="008302EF" w:rsidRDefault="008662EF" w:rsidP="008662EF">
            <w:pPr>
              <w:jc w:val="center"/>
              <w:rPr>
                <w:color w:val="002060"/>
              </w:rPr>
            </w:pPr>
            <w:bookmarkStart w:id="0" w:name="_GoBack"/>
            <w:bookmarkEnd w:id="0"/>
          </w:p>
        </w:tc>
        <w:tc>
          <w:tcPr>
            <w:tcW w:w="1926" w:type="dxa"/>
          </w:tcPr>
          <w:p w14:paraId="7920614B" w14:textId="5AFB3FDC" w:rsidR="008662EF" w:rsidRPr="008302EF" w:rsidRDefault="008662EF" w:rsidP="008662EF">
            <w:pPr>
              <w:jc w:val="center"/>
              <w:rPr>
                <w:color w:val="002060"/>
              </w:rPr>
            </w:pPr>
          </w:p>
        </w:tc>
      </w:tr>
      <w:tr w:rsidR="008662EF" w14:paraId="509FD940" w14:textId="77777777" w:rsidTr="00C63921">
        <w:trPr>
          <w:trHeight w:val="320"/>
        </w:trPr>
        <w:tc>
          <w:tcPr>
            <w:tcW w:w="853" w:type="dxa"/>
          </w:tcPr>
          <w:p w14:paraId="6D6ADADE" w14:textId="5B9B3DDB" w:rsidR="00934052" w:rsidRPr="008302EF" w:rsidRDefault="00934052" w:rsidP="00AB7B86">
            <w:pPr>
              <w:jc w:val="center"/>
              <w:rPr>
                <w:color w:val="002060"/>
              </w:rPr>
            </w:pPr>
          </w:p>
        </w:tc>
        <w:tc>
          <w:tcPr>
            <w:tcW w:w="531" w:type="dxa"/>
          </w:tcPr>
          <w:p w14:paraId="375B5C1A" w14:textId="353E9D25" w:rsidR="00372149" w:rsidRPr="008302EF" w:rsidRDefault="00372149" w:rsidP="00AD7456">
            <w:pPr>
              <w:jc w:val="center"/>
              <w:rPr>
                <w:color w:val="002060"/>
              </w:rPr>
            </w:pPr>
          </w:p>
        </w:tc>
        <w:tc>
          <w:tcPr>
            <w:tcW w:w="6095" w:type="dxa"/>
          </w:tcPr>
          <w:p w14:paraId="46E92930" w14:textId="179F2C15" w:rsidR="00F9770E" w:rsidRPr="008302EF" w:rsidRDefault="00AD7456" w:rsidP="00335CD6">
            <w:pPr>
              <w:rPr>
                <w:color w:val="002060"/>
              </w:rPr>
            </w:pPr>
            <w:r w:rsidRPr="00AD7456">
              <w:rPr>
                <w:color w:val="002060"/>
              </w:rPr>
              <w:t xml:space="preserve">В рамках благотворительной акции «Помоги весной» Мирская горпоселковая библиотека совместно с волонтерским отрядом «СТРИЖ» оказали помощь в благоустройстве </w:t>
            </w:r>
            <w:proofErr w:type="spellStart"/>
            <w:r w:rsidRPr="00AD7456">
              <w:rPr>
                <w:color w:val="002060"/>
              </w:rPr>
              <w:t>придворовой</w:t>
            </w:r>
            <w:proofErr w:type="spellEnd"/>
            <w:r w:rsidRPr="00AD7456">
              <w:rPr>
                <w:color w:val="002060"/>
              </w:rPr>
              <w:t xml:space="preserve"> территории </w:t>
            </w:r>
            <w:proofErr w:type="spellStart"/>
            <w:r w:rsidRPr="00AD7456">
              <w:rPr>
                <w:color w:val="002060"/>
              </w:rPr>
              <w:t>Патук</w:t>
            </w:r>
            <w:proofErr w:type="spellEnd"/>
            <w:r w:rsidRPr="00AD7456">
              <w:rPr>
                <w:color w:val="002060"/>
              </w:rPr>
              <w:t xml:space="preserve"> Лилии Александровне.</w:t>
            </w:r>
          </w:p>
        </w:tc>
        <w:tc>
          <w:tcPr>
            <w:tcW w:w="1926" w:type="dxa"/>
          </w:tcPr>
          <w:p w14:paraId="79DDE4CF" w14:textId="4D68C595" w:rsidR="00924F1C" w:rsidRPr="008302EF" w:rsidRDefault="00924F1C" w:rsidP="003644AF">
            <w:pPr>
              <w:jc w:val="center"/>
              <w:rPr>
                <w:color w:val="002060"/>
              </w:rPr>
            </w:pPr>
          </w:p>
        </w:tc>
      </w:tr>
    </w:tbl>
    <w:p w14:paraId="38B1A6EA" w14:textId="21224AAD" w:rsidR="00CD5CE8" w:rsidRPr="008302EF" w:rsidRDefault="00AD7456" w:rsidP="00821257">
      <w:pPr>
        <w:jc w:val="center"/>
        <w:rPr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3CA4BAEF" wp14:editId="0AB5651B">
            <wp:simplePos x="0" y="0"/>
            <wp:positionH relativeFrom="column">
              <wp:posOffset>2929255</wp:posOffset>
            </wp:positionH>
            <wp:positionV relativeFrom="paragraph">
              <wp:posOffset>4222115</wp:posOffset>
            </wp:positionV>
            <wp:extent cx="2771775" cy="2055495"/>
            <wp:effectExtent l="0" t="0" r="9525" b="190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1204"/>
                    <a:stretch/>
                  </pic:blipFill>
                  <pic:spPr bwMode="auto">
                    <a:xfrm>
                      <a:off x="0" y="0"/>
                      <a:ext cx="2771775" cy="205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471CC0CF" wp14:editId="480B9B8C">
            <wp:simplePos x="0" y="0"/>
            <wp:positionH relativeFrom="column">
              <wp:posOffset>2548890</wp:posOffset>
            </wp:positionH>
            <wp:positionV relativeFrom="paragraph">
              <wp:posOffset>1852930</wp:posOffset>
            </wp:positionV>
            <wp:extent cx="3449320" cy="2111375"/>
            <wp:effectExtent l="0" t="0" r="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078"/>
                    <a:stretch/>
                  </pic:blipFill>
                  <pic:spPr bwMode="auto">
                    <a:xfrm>
                      <a:off x="0" y="0"/>
                      <a:ext cx="3449320" cy="211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128B7471" wp14:editId="56D17651">
            <wp:simplePos x="0" y="0"/>
            <wp:positionH relativeFrom="column">
              <wp:posOffset>-584835</wp:posOffset>
            </wp:positionH>
            <wp:positionV relativeFrom="paragraph">
              <wp:posOffset>4203065</wp:posOffset>
            </wp:positionV>
            <wp:extent cx="2945765" cy="2099310"/>
            <wp:effectExtent l="0" t="0" r="698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22FE8DEC" wp14:editId="37D51028">
            <wp:simplePos x="0" y="0"/>
            <wp:positionH relativeFrom="column">
              <wp:posOffset>-575310</wp:posOffset>
            </wp:positionH>
            <wp:positionV relativeFrom="paragraph">
              <wp:posOffset>1830070</wp:posOffset>
            </wp:positionV>
            <wp:extent cx="2930525" cy="2150745"/>
            <wp:effectExtent l="0" t="0" r="3175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2EF" w:rsidRPr="008302EF">
        <w:rPr>
          <w:b/>
          <w:color w:val="002060"/>
          <w:sz w:val="24"/>
          <w:szCs w:val="24"/>
        </w:rPr>
        <w:t>Мирская горпоселковая библиотека</w:t>
      </w:r>
      <w:r w:rsidR="005B6272" w:rsidRPr="008302EF">
        <w:rPr>
          <w:b/>
          <w:color w:val="002060"/>
          <w:sz w:val="24"/>
          <w:szCs w:val="24"/>
        </w:rPr>
        <w:t xml:space="preserve">  </w:t>
      </w:r>
    </w:p>
    <w:p w14:paraId="7FFA5307" w14:textId="60329852" w:rsidR="008302EF" w:rsidRPr="008302EF" w:rsidRDefault="008302EF" w:rsidP="008302EF">
      <w:pPr>
        <w:spacing w:after="160" w:line="259" w:lineRule="auto"/>
        <w:rPr>
          <w:rFonts w:ascii="Calibri" w:eastAsia="Calibri" w:hAnsi="Calibri" w:cs="Times New Roman"/>
          <w:color w:val="002060"/>
        </w:rPr>
      </w:pPr>
    </w:p>
    <w:p w14:paraId="25286E9A" w14:textId="1F857BDC" w:rsidR="00B31F16" w:rsidRDefault="00B31F16" w:rsidP="00AD7456">
      <w:pPr>
        <w:jc w:val="both"/>
      </w:pPr>
    </w:p>
    <w:p w14:paraId="62A85B38" w14:textId="47F851FE" w:rsidR="00B31F16" w:rsidRDefault="00B31F16" w:rsidP="008662EF">
      <w:pPr>
        <w:jc w:val="both"/>
      </w:pPr>
    </w:p>
    <w:p w14:paraId="409167E9" w14:textId="555E63AA" w:rsidR="00B31F16" w:rsidRDefault="00B31F16" w:rsidP="008662EF">
      <w:pPr>
        <w:jc w:val="both"/>
      </w:pPr>
    </w:p>
    <w:p w14:paraId="532329F5" w14:textId="52A79322" w:rsidR="00B31F16" w:rsidRDefault="00B31F16" w:rsidP="008662EF">
      <w:pPr>
        <w:jc w:val="both"/>
      </w:pPr>
    </w:p>
    <w:p w14:paraId="2971BC86" w14:textId="52C1F049" w:rsidR="00B31F16" w:rsidRDefault="00B31F16" w:rsidP="008662EF">
      <w:pPr>
        <w:jc w:val="both"/>
      </w:pPr>
    </w:p>
    <w:p w14:paraId="1C4DB6FA" w14:textId="5B8E6EEA" w:rsidR="00B31F16" w:rsidRDefault="00B31F16" w:rsidP="008662EF">
      <w:pPr>
        <w:jc w:val="both"/>
      </w:pPr>
    </w:p>
    <w:p w14:paraId="1D8477DF" w14:textId="799C6C59" w:rsidR="00215D95" w:rsidRDefault="00215D95" w:rsidP="008662EF">
      <w:pPr>
        <w:jc w:val="both"/>
      </w:pPr>
    </w:p>
    <w:sectPr w:rsidR="00215D95" w:rsidSect="00AB7B8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EF"/>
    <w:rsid w:val="00057273"/>
    <w:rsid w:val="00075C5D"/>
    <w:rsid w:val="000F3B10"/>
    <w:rsid w:val="0010573C"/>
    <w:rsid w:val="00107AD2"/>
    <w:rsid w:val="00204AA9"/>
    <w:rsid w:val="00215D95"/>
    <w:rsid w:val="00217081"/>
    <w:rsid w:val="00222BA5"/>
    <w:rsid w:val="002235A4"/>
    <w:rsid w:val="00275AA7"/>
    <w:rsid w:val="002773BC"/>
    <w:rsid w:val="002C1FCF"/>
    <w:rsid w:val="002C4A2D"/>
    <w:rsid w:val="002E2A83"/>
    <w:rsid w:val="002F5A92"/>
    <w:rsid w:val="0030126B"/>
    <w:rsid w:val="00311E93"/>
    <w:rsid w:val="00335CD6"/>
    <w:rsid w:val="00351799"/>
    <w:rsid w:val="003644AF"/>
    <w:rsid w:val="00372149"/>
    <w:rsid w:val="004077C9"/>
    <w:rsid w:val="0047425C"/>
    <w:rsid w:val="004E0CAC"/>
    <w:rsid w:val="004F0782"/>
    <w:rsid w:val="004F6BBA"/>
    <w:rsid w:val="0050433B"/>
    <w:rsid w:val="00517F6A"/>
    <w:rsid w:val="00520EE5"/>
    <w:rsid w:val="00526451"/>
    <w:rsid w:val="00535385"/>
    <w:rsid w:val="005B6272"/>
    <w:rsid w:val="005D5388"/>
    <w:rsid w:val="00712AF7"/>
    <w:rsid w:val="0072109E"/>
    <w:rsid w:val="0080283E"/>
    <w:rsid w:val="00821257"/>
    <w:rsid w:val="008302EF"/>
    <w:rsid w:val="008662EF"/>
    <w:rsid w:val="00882A86"/>
    <w:rsid w:val="008904E3"/>
    <w:rsid w:val="00904E7B"/>
    <w:rsid w:val="00924F1C"/>
    <w:rsid w:val="0093056B"/>
    <w:rsid w:val="00934052"/>
    <w:rsid w:val="00943809"/>
    <w:rsid w:val="009755C3"/>
    <w:rsid w:val="009F6FD8"/>
    <w:rsid w:val="00A1673B"/>
    <w:rsid w:val="00A41EA1"/>
    <w:rsid w:val="00A62BA1"/>
    <w:rsid w:val="00A86334"/>
    <w:rsid w:val="00AB7B86"/>
    <w:rsid w:val="00AD7456"/>
    <w:rsid w:val="00AE29A2"/>
    <w:rsid w:val="00B31F16"/>
    <w:rsid w:val="00B6420E"/>
    <w:rsid w:val="00B72440"/>
    <w:rsid w:val="00BB64B5"/>
    <w:rsid w:val="00C1205D"/>
    <w:rsid w:val="00C4685C"/>
    <w:rsid w:val="00C63921"/>
    <w:rsid w:val="00C81651"/>
    <w:rsid w:val="00CD5CE8"/>
    <w:rsid w:val="00CF3E5F"/>
    <w:rsid w:val="00D36F21"/>
    <w:rsid w:val="00E80308"/>
    <w:rsid w:val="00EA3ED4"/>
    <w:rsid w:val="00ED1585"/>
    <w:rsid w:val="00EE1F68"/>
    <w:rsid w:val="00EE31CE"/>
    <w:rsid w:val="00F658C2"/>
    <w:rsid w:val="00F9770E"/>
    <w:rsid w:val="00FE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F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3FB7-D6F0-4240-B73D-988B5E80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5-08-26T12:55:00Z</cp:lastPrinted>
  <dcterms:created xsi:type="dcterms:W3CDTF">2026-03-25T10:01:00Z</dcterms:created>
  <dcterms:modified xsi:type="dcterms:W3CDTF">2026-03-25T11:48:00Z</dcterms:modified>
</cp:coreProperties>
</file>